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1A" w:rsidRPr="0050157E" w:rsidRDefault="00EE611A" w:rsidP="00EE6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7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319FE" w:rsidRDefault="00EE611A" w:rsidP="00531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429"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</w:t>
      </w:r>
      <w:proofErr w:type="gramStart"/>
      <w:r w:rsidRPr="003C5429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3C5429">
        <w:rPr>
          <w:rFonts w:ascii="Times New Roman" w:hAnsi="Times New Roman" w:cs="Times New Roman"/>
          <w:sz w:val="24"/>
          <w:szCs w:val="24"/>
        </w:rPr>
        <w:t xml:space="preserve"> образованияг. Аз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E611A" w:rsidRPr="0085662B" w:rsidRDefault="005319FE" w:rsidP="005319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з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_" ______________ ______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2D15" w:rsidRPr="0085662B" w:rsidRDefault="00EE611A" w:rsidP="00F84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 детский сад № 30 г. Азова, далее  -  образовательная организация,  осуществляющая   образовательную  деятельность  на основании лицензии, выданной Региональной службой по надзору и контролю в сфере образования  Ростовской области (серия 61Л01 № 00011109, регистрационный номер 3860 от  31.03.2014г.</w:t>
      </w:r>
      <w:proofErr w:type="gram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)и</w:t>
      </w:r>
      <w:proofErr w:type="gramEnd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ая в дальнейшем  «Исполнитель», в лице заведующего МБДОУ №30 г. Азова </w:t>
      </w:r>
      <w:proofErr w:type="spell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Бутко</w:t>
      </w:r>
      <w:proofErr w:type="spellEnd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и Геннадьевны, действующего на основании Устава,  и _____________________________________________________________________________, </w:t>
      </w:r>
      <w:r w:rsidR="00F84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5662B">
        <w:rPr>
          <w:rFonts w:ascii="Times New Roman" w:hAnsi="Times New Roman" w:cs="Times New Roman"/>
          <w:color w:val="000000" w:themeColor="text1"/>
          <w:sz w:val="16"/>
          <w:szCs w:val="16"/>
        </w:rPr>
        <w:t>Ф.И.О. родителя (законного представителя),</w:t>
      </w:r>
    </w:p>
    <w:p w:rsidR="00EE611A" w:rsidRPr="0085662B" w:rsidRDefault="00EE611A" w:rsidP="00440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го в дальнейшем "Заказчик", действующего в интересах несовершеннолетнего _____________________________________________________________________________</w:t>
      </w:r>
      <w:r w:rsidR="009E602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6029" w:rsidRPr="0085662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.И.О. </w:t>
      </w:r>
      <w:r w:rsidRPr="0085662B">
        <w:rPr>
          <w:rFonts w:ascii="Times New Roman" w:hAnsi="Times New Roman" w:cs="Times New Roman"/>
          <w:color w:val="000000" w:themeColor="text1"/>
          <w:sz w:val="16"/>
          <w:szCs w:val="16"/>
        </w:rPr>
        <w:t>дата рождения несовершеннолетнег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</w:t>
      </w:r>
    </w:p>
    <w:p w:rsidR="009E6029" w:rsidRPr="00F847B1" w:rsidRDefault="00EE611A" w:rsidP="00F84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47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рес места жительства несовершеннолетнего (именуемого  в  дальнейшем  "Воспитанник"), с указанием индекса),  </w:t>
      </w:r>
      <w:r w:rsidRPr="00F847B1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</w:t>
      </w:r>
    </w:p>
    <w:p w:rsidR="00EE611A" w:rsidRPr="0085662B" w:rsidRDefault="00EE611A" w:rsidP="00F847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или настоящий  Договор о нижеследующем: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. Предмет договора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  <w:proofErr w:type="gramEnd"/>
    </w:p>
    <w:p w:rsidR="006C5997" w:rsidRPr="0085662B" w:rsidRDefault="00EE611A" w:rsidP="006C5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Форма обучения - очная. </w:t>
      </w:r>
    </w:p>
    <w:p w:rsidR="006C5997" w:rsidRPr="0085662B" w:rsidRDefault="00EE611A" w:rsidP="006C5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бразовательной программы: основная образовательная программа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319FE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.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Режим пребывания Воспитанника в образовательной организации: понедельник – пятница с 7.00. до 19.00, выходные: суббота, воскресенье, праздничные дни.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Воспитанник зачисляется в группу общеразвивающей направленности.  </w:t>
      </w:r>
    </w:p>
    <w:p w:rsidR="00EE611A" w:rsidRPr="00F847B1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Взаимодействие Сторон 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Исполнитель вправе: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5319FE" w:rsidRPr="0085662B" w:rsidRDefault="005319FE" w:rsidP="005319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1.2. Предоставлять Воспитаннику дополнительные образовательные услуги (за рамкам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деятельности), наименование, </w:t>
      </w:r>
      <w:proofErr w:type="gram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бъем</w:t>
      </w:r>
      <w:proofErr w:type="gramEnd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форма которых определены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:rsidR="005319FE" w:rsidRPr="0085662B" w:rsidRDefault="005319FE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1.3. Устанавливать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зимать с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 плату з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образовательны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1.2</w:t>
      </w:r>
      <w:r w:rsidR="009C0D1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ять психологическое сопровождение ребёнка (проводить психологическую диагностику, наблюдение в период адаптации, участие в групповых развивающих занятиях, при необходимости проводить индивидуальные занятия с ребёнком, консультировать родителей) </w:t>
      </w:r>
    </w:p>
    <w:p w:rsidR="007C692D" w:rsidRPr="0085662B" w:rsidRDefault="00EE611A" w:rsidP="007C692D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1.3.</w:t>
      </w:r>
      <w:r w:rsidR="008E1A88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ьединять 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разных возрастных групп и групп разной направленности в другие группы</w:t>
      </w:r>
      <w:r w:rsidR="007C692D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обходимости (п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ри уменьшении численности детей в группах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етний,  каникулярный период, отпусков воспитателей, ремонтных работ)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сутствии карантина и при 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гом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и требований</w:t>
      </w:r>
      <w:r w:rsidR="009E602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, и учитывая дополнительные требования Главного государственного</w:t>
      </w:r>
      <w:proofErr w:type="gramEnd"/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тарного врача России «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</w:t>
      </w:r>
      <w:r w:rsidR="007C692D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верждении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итарных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ПиН</w:t>
      </w:r>
      <w:proofErr w:type="spellEnd"/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.3686-21 "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итарно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пидемиологические требования по профилактике инфекционных болезней"»</w:t>
      </w:r>
      <w:r w:rsidR="00B837D6" w:rsidRPr="0085662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итарных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ПиН</w:t>
      </w:r>
      <w:proofErr w:type="spellEnd"/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 1.2.3685-21 "Гигиенические </w:t>
      </w:r>
      <w:r w:rsidR="00B837D6" w:rsidRPr="00856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ы</w:t>
      </w:r>
      <w:r w:rsidR="00B837D6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 и требования к обеспечению безопасности и (или) безвредности для человека факторов среды обитания"</w:t>
      </w:r>
    </w:p>
    <w:p w:rsidR="009C0D19" w:rsidRPr="0085662B" w:rsidRDefault="00EE611A" w:rsidP="007C69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Отчислить ребенка из МБДОУ в следующих случаях:  </w:t>
      </w:r>
    </w:p>
    <w:p w:rsidR="009C0D19" w:rsidRPr="0085662B" w:rsidRDefault="00EE611A" w:rsidP="007C69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 заявлению Родителей (с указанием причины выбытия)  </w:t>
      </w:r>
    </w:p>
    <w:p w:rsidR="009C0D19" w:rsidRPr="0085662B" w:rsidRDefault="00EE611A" w:rsidP="007C69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наличии медицинского заключения о состоянии здоровья, препятствующего его  пребыванию в МБДОУ; </w:t>
      </w:r>
    </w:p>
    <w:p w:rsidR="009C0D19" w:rsidRPr="0085662B" w:rsidRDefault="00EE611A" w:rsidP="007C69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отсутствии ребенка без уважительной причины более 60 календарных дней; </w:t>
      </w:r>
    </w:p>
    <w:p w:rsidR="00EE611A" w:rsidRPr="0085662B" w:rsidRDefault="00EE611A" w:rsidP="007C692D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иных случаях, </w:t>
      </w:r>
      <w:proofErr w:type="gram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законодательства. </w:t>
      </w:r>
    </w:p>
    <w:p w:rsidR="00EE611A" w:rsidRPr="0085662B" w:rsidRDefault="00EE611A" w:rsidP="007C692D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2.   Заказчик вправе: </w:t>
      </w:r>
    </w:p>
    <w:p w:rsidR="00EE611A" w:rsidRPr="0085662B" w:rsidRDefault="00EE611A" w:rsidP="007C6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2.1. Участвовать в образовательной деятельнос</w:t>
      </w:r>
      <w:r w:rsidR="009C0D1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ти образовательной организации, в том числе в формировании образовательной программы.</w:t>
      </w:r>
    </w:p>
    <w:p w:rsidR="009C0D19" w:rsidRPr="0085662B" w:rsidRDefault="00EE611A" w:rsidP="007C6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Получать от Исполнителя информацию: </w:t>
      </w:r>
    </w:p>
    <w:p w:rsidR="009C0D19" w:rsidRPr="0085662B" w:rsidRDefault="00EE611A" w:rsidP="007C6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вопросам организации и обеспечения надлежащего исполнения услуг; </w:t>
      </w:r>
    </w:p>
    <w:p w:rsidR="00EE611A" w:rsidRPr="0085662B" w:rsidRDefault="00EE611A" w:rsidP="007C6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E611A" w:rsidRPr="0085662B" w:rsidRDefault="00EE611A" w:rsidP="007C6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4.Находиться  с  Воспитанником  в  образовательной  организации в период его адаптации в течение 5 дней.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 и др.).  </w:t>
      </w:r>
    </w:p>
    <w:p w:rsidR="009E6029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6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9C0D19" w:rsidRPr="0085662B" w:rsidRDefault="009C0D1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2.7</w:t>
      </w:r>
      <w:proofErr w:type="gram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Исполнитель обязан: </w:t>
      </w:r>
    </w:p>
    <w:p w:rsidR="00EE611A" w:rsidRPr="0085662B" w:rsidRDefault="009E602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1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 (сайт МБДОУ № 30 г. Азова </w:t>
      </w:r>
      <w:hyperlink r:id="rId5" w:history="1">
        <w:r w:rsidR="00EE611A" w:rsidRPr="0085662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30azov.tvoysadik.ru/</w:t>
        </w:r>
      </w:hyperlink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66059" w:rsidRPr="0085662B" w:rsidRDefault="00EE611A" w:rsidP="00666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.2. Обеспечить надлежащее предоставление услуг, предусмотренных разделом I настоящего Договора, в полном объеме, в соответствии с ФГОС, образовательной программой и условиями настоящего Договора. </w:t>
      </w:r>
    </w:p>
    <w:p w:rsidR="00666059" w:rsidRPr="0085662B" w:rsidRDefault="00666059" w:rsidP="00666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3.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Довести</w:t>
      </w:r>
      <w:r w:rsidR="00E13B04"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до Заказчика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информацию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,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содержащую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сведения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о предоставлении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платных образовательных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услуг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,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в порядке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и объеме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,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которые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предусмотрены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законодательством Российской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Федерации</w:t>
      </w:r>
      <w:r w:rsidRPr="0085662B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4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 Довести до Заказчика информацию, содержащую сведения о предоставлении образовательных услуг</w:t>
      </w:r>
      <w:r w:rsidR="00F942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 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5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6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E6029" w:rsidRPr="0085662B" w:rsidRDefault="00666059" w:rsidP="003E68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F847B1">
        <w:rPr>
          <w:rFonts w:ascii="Times New Roman" w:hAnsi="Times New Roman" w:cs="Times New Roman"/>
          <w:color w:val="000000" w:themeColor="text1"/>
          <w:sz w:val="24"/>
          <w:szCs w:val="24"/>
        </w:rPr>
        <w:t>2.3.8</w:t>
      </w:r>
      <w:r w:rsidR="00EE611A" w:rsidRPr="00F847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611A" w:rsidRPr="0085662B">
        <w:rPr>
          <w:color w:val="000000" w:themeColor="text1"/>
          <w:sz w:val="24"/>
          <w:szCs w:val="24"/>
        </w:rPr>
        <w:t xml:space="preserve"> </w:t>
      </w:r>
      <w:r w:rsidR="00EE611A" w:rsidRPr="0085662B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E611A" w:rsidRPr="0085662B" w:rsidRDefault="00666059" w:rsidP="003E68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9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учать Воспитанника по образовательной программе, предусмотренной пунктом 1.3 настоящего Договора.  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10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.11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вать    Воспитанника    необходимым    сбалансированным  питанием, необходимым  для его но</w:t>
      </w:r>
      <w:r w:rsidR="003E686B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рмального роста и развития – пяти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ое питание: завтрак,</w:t>
      </w:r>
      <w:r w:rsidR="003E686B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ой завтрак, 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, полдник, ужин.   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12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дить Воспитанника в следующую возрастную группу.  </w:t>
      </w:r>
    </w:p>
    <w:p w:rsidR="00666059" w:rsidRPr="0085662B" w:rsidRDefault="00666059" w:rsidP="00666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13.Уведомить Заказчика 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ецелесообразности оказания Воспитаннику образовательной услуги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е, предусмотренном разделом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66059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3.14.Обеспечить соблюдение требований законодательства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фере персональных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данных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части сбора, хранения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персональных данных Заказчика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а.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Заказчик обязан: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666059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2.</w:t>
      </w:r>
      <w:r w:rsidR="00666059" w:rsidRPr="0085662B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ми</w:t>
      </w:r>
      <w:proofErr w:type="gramEnd"/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</w:t>
      </w:r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666059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EE611A" w:rsidRPr="0085662B" w:rsidRDefault="00666059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3.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оспитанника в образовательную организацию</w:t>
      </w:r>
      <w:r w:rsidR="00A9156B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период действия настоящего 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своевременно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Исполнителю все необходимые документы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ые Уставом образовательной организации.</w:t>
      </w:r>
    </w:p>
    <w:p w:rsidR="00EE611A" w:rsidRPr="0085662B" w:rsidRDefault="00165C6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4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замедлительно сообщать Исполнителю об изменении контактного телефона и места жительства.  </w:t>
      </w:r>
    </w:p>
    <w:p w:rsidR="00EE611A" w:rsidRPr="0085662B" w:rsidRDefault="00165C6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5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 Исполнителя. </w:t>
      </w:r>
    </w:p>
    <w:p w:rsidR="00EE611A" w:rsidRPr="0085662B" w:rsidRDefault="00165C6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6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ично передавать  и забирать ребёнка у воспитателя, не передоверяя ребёнка лицам, не достигшим 16- летнего возраста (или иные условия - предоставив доверенность с личной подписью, заверенную нотариусом).  </w:t>
      </w:r>
    </w:p>
    <w:p w:rsidR="00EE611A" w:rsidRPr="0085662B" w:rsidRDefault="00165C6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Информировать Исполнителя о предстоящем отсутствии Воспитанника в образовательной организации или его болезни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8(86342) 6-31-95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 </w:t>
      </w:r>
    </w:p>
    <w:p w:rsidR="00EE611A" w:rsidRPr="0085662B" w:rsidRDefault="00165C6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4.8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ую 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правку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еренесенного заболевания с указанием диагноза, длительности заболевания, сведений об отсутствии кон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такта с инфекционными больными, а также отсутствия ребенка более 5 календарных дней (за исключением выходных и праздничных дней).</w:t>
      </w:r>
    </w:p>
    <w:p w:rsidR="00EE611A" w:rsidRPr="0085662B" w:rsidRDefault="00165C6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2.4.9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 </w:t>
      </w:r>
    </w:p>
    <w:p w:rsidR="00EE611A" w:rsidRPr="0085662B" w:rsidRDefault="00EE611A" w:rsidP="003E6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85662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III. Размер, сроки и порядок оплаты за </w:t>
      </w:r>
      <w:proofErr w:type="gramStart"/>
      <w:r w:rsidRPr="0085662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присмотр</w:t>
      </w:r>
      <w:proofErr w:type="gramEnd"/>
      <w:r w:rsidRPr="0085662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и уход за Воспитанником.</w:t>
      </w:r>
    </w:p>
    <w:p w:rsidR="00EE611A" w:rsidRPr="00C768DD" w:rsidRDefault="00EE611A" w:rsidP="003E686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3.1.</w:t>
      </w:r>
      <w:r w:rsidRPr="00210490">
        <w:rPr>
          <w:rFonts w:ascii="yandex-sans" w:eastAsia="Times New Roman" w:hAnsi="yandex-sans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Стоимость услуг Исполнителя по присмотру и уходу за Воспитанником (далее –</w:t>
      </w:r>
      <w:proofErr w:type="gramEnd"/>
    </w:p>
    <w:p w:rsidR="00C768DD" w:rsidRPr="00C768DD" w:rsidRDefault="00EE611A" w:rsidP="00C768D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родительская плата</w:t>
      </w:r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) </w:t>
      </w:r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на основании ПОСТАНОВЛЕНИЯ Администрации города Азова №279 от 08.04.2025 «О внесении изменений в постановление Администрации города Азова от 26.11.2024 г.</w:t>
      </w:r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№ 160: </w:t>
      </w:r>
      <w:proofErr w:type="gramStart"/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«Об утверждении Методики определения размера платы, взимаемой с родителей (законных представителей) за присмотр и уход за детьми в муниципальных бюджетных дошкольных образовательных учреждениях города Азова, реализующих образовательную программу дошкольного образования, и установлении размеров платы, взимаемой с родителей (законных представителей) за присмотр и уход за детьми в муниципальных бюджетных дошкольных образовательных учреждениях города Азова, реализующих образовательную программу дошкольного образования»»</w:t>
      </w:r>
      <w:r w:rsidR="00C768DD">
        <w:rPr>
          <w:rFonts w:ascii="yandex-sans" w:eastAsia="Times New Roman" w:hAnsi="yandex-sans" w:cs="Times New Roman"/>
          <w:sz w:val="24"/>
          <w:szCs w:val="24"/>
          <w:lang w:eastAsia="ru-RU"/>
        </w:rPr>
        <w:t>:</w:t>
      </w:r>
      <w:r w:rsidR="00C768DD" w:rsidRPr="00C768DD">
        <w:t xml:space="preserve"> </w:t>
      </w:r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с 1</w:t>
      </w:r>
      <w:proofErr w:type="gramEnd"/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до 3 лет  </w:t>
      </w:r>
      <w:r w:rsidR="00C768DD" w:rsidRPr="00C768DD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126,52руб</w:t>
      </w:r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/день</w:t>
      </w:r>
      <w:proofErr w:type="gramStart"/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,  </w:t>
      </w:r>
      <w:proofErr w:type="gramEnd"/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для детей в возрасте с 3 до 7 лет </w:t>
      </w:r>
      <w:r w:rsidR="00C768DD" w:rsidRPr="00C768DD">
        <w:rPr>
          <w:rFonts w:ascii="yandex-sans" w:eastAsia="Times New Roman" w:hAnsi="yandex-sans" w:cs="Times New Roman"/>
          <w:b/>
          <w:sz w:val="24"/>
          <w:szCs w:val="24"/>
          <w:lang w:eastAsia="ru-RU"/>
        </w:rPr>
        <w:t>152,71 руб</w:t>
      </w:r>
      <w:r w:rsidR="00C768DD"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>./день.</w:t>
      </w:r>
    </w:p>
    <w:p w:rsidR="00EE611A" w:rsidRPr="00C768DD" w:rsidRDefault="00C768DD" w:rsidP="00C768D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sz w:val="24"/>
          <w:szCs w:val="24"/>
          <w:lang w:eastAsia="ru-RU"/>
        </w:rPr>
        <w:t>3</w:t>
      </w:r>
      <w:r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.2 Родительская плата может изменяться на основании нормативно-распорядительных документов Администрации города Азова или Управления образования города Азова. </w:t>
      </w:r>
      <w:r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</w:t>
      </w:r>
      <w:r w:rsidRPr="00C768DD">
        <w:rPr>
          <w:rFonts w:ascii="yandex-sans" w:eastAsia="Times New Roman" w:hAnsi="yandex-sans" w:cs="Times New Roman"/>
          <w:sz w:val="24"/>
          <w:szCs w:val="24"/>
          <w:lang w:eastAsia="ru-RU"/>
        </w:rPr>
        <w:t xml:space="preserve">    </w:t>
      </w:r>
    </w:p>
    <w:p w:rsidR="00467956" w:rsidRPr="00C768DD" w:rsidRDefault="00467956" w:rsidP="00E13B04">
      <w:pPr>
        <w:spacing w:after="0" w:line="240" w:lineRule="auto"/>
        <w:rPr>
          <w:rFonts w:hAnsi="Times New Roman" w:cs="Times New Roman"/>
          <w:sz w:val="24"/>
          <w:szCs w:val="24"/>
        </w:rPr>
      </w:pP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сление родительской платы производится из</w:t>
      </w:r>
      <w:r w:rsidRPr="00C7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фактически оказанной услуги</w:t>
      </w:r>
      <w:r w:rsidRPr="00C7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7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у и</w:t>
      </w:r>
      <w:r w:rsidRPr="00C7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у соразмерно количеству календарных дней, в</w:t>
      </w:r>
      <w:r w:rsidRPr="00C76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8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которых оказывалась услуга.</w:t>
      </w:r>
    </w:p>
    <w:p w:rsidR="00467956" w:rsidRPr="0085662B" w:rsidRDefault="00467956" w:rsidP="00E1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76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казчик вносит родительскую плату за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мотр и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од за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м, указанную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е 3.1 настоящего Договора, ежемесячно на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и выставленных Исполнителем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ов на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у услуг.</w:t>
      </w:r>
    </w:p>
    <w:p w:rsidR="00467956" w:rsidRPr="0085662B" w:rsidRDefault="00467956" w:rsidP="00E1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76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лата производится не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 25-го числа месяца, следующего за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м, в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м были оказаны услуги, в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наличном порядке на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ный счет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, указанный в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е 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II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:rsidR="00467956" w:rsidRPr="0085662B" w:rsidRDefault="00467956" w:rsidP="00E1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76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467956" w:rsidRPr="0085662B" w:rsidRDefault="00467956" w:rsidP="00E1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76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467956" w:rsidRPr="0085662B" w:rsidRDefault="00467956" w:rsidP="00E13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67956" w:rsidRPr="0085662B" w:rsidRDefault="00467956" w:rsidP="00E13B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F59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дительская плата за содержание Воспитанника регламентируется Постановлениями  Администрации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 Азова, приказами Управления образования г. Азова.</w:t>
      </w:r>
    </w:p>
    <w:p w:rsidR="00467956" w:rsidRPr="0085662B" w:rsidRDefault="00467956" w:rsidP="004679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Размер, сроки и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оплаты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ых образовательных услуг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4.1. Полная стоимость дополнительных образовательных услуг, наименование, перечень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форма предоставления которых определены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к настоящему Договору, составляе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______руб</w:t>
      </w:r>
      <w:proofErr w:type="spellEnd"/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стоимости платных дополнительных образовательных услуг после заключения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оговора н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, з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 увеличения стоимости указанных услуг с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учетом уровня инфляции, предусмотренного основными характеристиками федерального бюджета н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чередной финансовый год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.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. Заказчик оплачивает дополнительные образовательные услуги ежемесячно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умм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руб. 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4.3. Оплата производится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рок н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озднее 15-го числа месяца, следующег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за месяцем, в котором были оказаны услуги,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безналичном порядке н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сполнителя, указанный в разделе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4.3(1)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4.3(2)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67956" w:rsidRPr="0085662B" w:rsidRDefault="00467956" w:rsidP="00467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4.4. Н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латных образовательных услуг, предусмотренных настоящим Договором,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составлена смета.</w:t>
      </w:r>
    </w:p>
    <w:p w:rsidR="00082215" w:rsidRPr="0085662B" w:rsidRDefault="00082215" w:rsidP="00082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тветственность за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исполнение или ненадлежаще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нение обязательств по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у,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разрешения споров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5.1. З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либо ненадлежащее исполнение обязательств п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 Договору Исполнитель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несут ответственность, предусмотренную законодательством Российской Федерации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Договором.</w:t>
      </w:r>
    </w:p>
    <w:p w:rsidR="00082215" w:rsidRPr="00FC7CD2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5.2. Заказчик при обнаружении недостатка платной образовательной услуги, в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том числе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ее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не в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полном объеме, предусмотренном образовательными программами (частью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), вправе по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своему выбору потребовать:</w:t>
      </w:r>
    </w:p>
    <w:p w:rsidR="00082215" w:rsidRPr="00FC7CD2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а) безвозмездного оказания образовательной услуги;</w:t>
      </w:r>
    </w:p>
    <w:p w:rsidR="00082215" w:rsidRPr="00FC7CD2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б) соразмерного уменьшения стоимости оказанной платной образовательной услуги;</w:t>
      </w:r>
    </w:p>
    <w:p w:rsidR="00082215" w:rsidRPr="00FC7CD2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в) возмещения понесенных им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расходов по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ю недостатков оказанной платной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C7CD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услуги своими силами или третьими лицами.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5.3. Заказчик вправе отказаться о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 настоящего Договора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полног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я убытков, если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течение двух недель недостатки платной образовательной услуги н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устранены Исполнителем.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5.4. Заказчик вправе отказаться о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 настоящего Договора, если им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ый недостаток оказанной платной образовательной услуги (неустранимый недостаток,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ли недостаток, который н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устранен без несоразмерных расходов либо затра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ремени, или выявляется неоднократно, или проявляется вновь после его устранения) или иные существенные отступления о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условий настоящего Договора.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5.5. Заказчик вправе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Исполнитель нарушил сроки оказания платной образовательной услуги (сроки начала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(или) окончания оказания платной образовательной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услуги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(или) промежуточные сроки оказания платной образовательной услуги) либо есл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ремя оказания платной образовательной услуги стало очевидным, что она не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а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рок, по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воему выбору: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а) назначить Исполнителю новый срок,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течение которого Исполнитель должен приступить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оказанию платной образовательной услуги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(или) закончить оказание платной образовательной услуги;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б) поручить оказать платную образовательную услугу третьим лицам з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разумную цену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ть от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возмещения понесенных расходов;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в) потребовать уменьшения стоимости платной образовательной услуги;</w:t>
      </w:r>
    </w:p>
    <w:p w:rsidR="00082215" w:rsidRPr="0085662B" w:rsidRDefault="00082215" w:rsidP="0008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г) расторгнуть настоящий Договор.</w:t>
      </w:r>
    </w:p>
    <w:p w:rsidR="006C5997" w:rsidRPr="0085662B" w:rsidRDefault="00082215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6. Заказчик вправе потребовать полного возмещения убытков, причиненных ему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м сроков начала и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(или) окончания оказания платной образовательной услуги, а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также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связи с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ками платной образовательной услуги, в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порядке, установленном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.</w:t>
      </w:r>
    </w:p>
    <w:p w:rsidR="00EE611A" w:rsidRPr="0085662B" w:rsidRDefault="00BE50D4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EE611A"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снования изменения и расторжения договора </w:t>
      </w:r>
    </w:p>
    <w:p w:rsidR="00EE611A" w:rsidRPr="0085662B" w:rsidRDefault="00BE50D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EE611A" w:rsidRPr="0085662B" w:rsidRDefault="00BE50D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EE611A" w:rsidRPr="0085662B" w:rsidRDefault="00BE50D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Настоящий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</w:t>
      </w:r>
      <w:r w:rsidR="00E13B04" w:rsidRPr="008566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лючительные положения 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.1. Настоящий договор вступает в силу со дня его под</w:t>
      </w:r>
      <w:r w:rsidR="006C5997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ния Сторонами и действует до  " </w:t>
      </w:r>
      <w:r w:rsidR="006C5997" w:rsidRPr="008566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1 </w:t>
      </w:r>
      <w:r w:rsidR="006C5997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 </w:t>
      </w:r>
      <w:r w:rsidR="006C5997" w:rsidRPr="008566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8 </w:t>
      </w:r>
      <w:r w:rsidR="00AD6AE5" w:rsidRPr="008566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0__ 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Настоящий Договор составлен в 2 - ух экземплярах, имеющих равную юридическую силу, по одному для каждой из Сторон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E611A"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При выполнении условий настоящего Договора Стороны руководствуются законодательством Российской Федерации. </w:t>
      </w:r>
    </w:p>
    <w:p w:rsidR="00EE611A" w:rsidRPr="0085662B" w:rsidRDefault="00E13B04" w:rsidP="003E6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proofErr w:type="gramEnd"/>
      <w:r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EE611A" w:rsidRPr="00856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Реквизиты и подписи сторон                                                                                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F847B1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Заказчик</w:t>
      </w:r>
      <w:r w:rsidR="00F847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4315"/>
        <w:gridCol w:w="5256"/>
      </w:tblGrid>
      <w:tr w:rsidR="00EE611A" w:rsidRPr="0085662B" w:rsidTr="00951B52">
        <w:tc>
          <w:tcPr>
            <w:tcW w:w="4785" w:type="dxa"/>
          </w:tcPr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                      образовательное учреждение  детский сад  № 30 г. Азова   346783, г. Азов ул. </w:t>
            </w:r>
            <w:proofErr w:type="gramStart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37 тел: 8(86342) 6-31-95 </w:t>
            </w:r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  <w:hyperlink r:id="rId6" w:history="1">
              <w:r w:rsidRPr="0085662B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zovmou30@mail.ru</w:t>
              </w:r>
            </w:hyperlink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 МБДОУ  № 30г. Азова                  </w:t>
            </w:r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________________ Бутко Н.Г.</w:t>
            </w:r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 бюджетное дошкольное образовательное учреждение детский сад № 30 г. Азова,  сокращенно  МБДОУ № 30 г. Азова)</w:t>
            </w:r>
            <w:proofErr w:type="gramEnd"/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анк: ГРКЦ ГУ Банка России по Ростовской области </w:t>
            </w:r>
            <w:proofErr w:type="gramStart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тов-на-Дону.</w:t>
            </w:r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К ИНН  6140018760   КПП  614001001 л/</w:t>
            </w:r>
            <w:proofErr w:type="spellStart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586X45880 </w:t>
            </w:r>
          </w:p>
          <w:p w:rsidR="00EE611A" w:rsidRPr="0085662B" w:rsidRDefault="00EE611A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40701810160151000009 в Отделение Ростов – на – Дону БИК               046015001 ОКОПФ        20903 ОГРН            1026101792133 ОКФС           14 ОКПО           48251680 ОКОГУ         421007 ОКПД           92310 ОКТМО       60704000  ОКВЭД        80.10.1 ОКАТО        60404000000 Тел.               8 (86342) 6-31-95                </w:t>
            </w:r>
          </w:p>
        </w:tc>
        <w:tc>
          <w:tcPr>
            <w:tcW w:w="4786" w:type="dxa"/>
          </w:tcPr>
          <w:p w:rsidR="00E13B04" w:rsidRPr="0085662B" w:rsidRDefault="00E13B04" w:rsidP="00952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E13B04" w:rsidRPr="0085662B" w:rsidRDefault="00E13B04" w:rsidP="00952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E13B04" w:rsidRPr="0085662B" w:rsidRDefault="00E13B04" w:rsidP="00E1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.И.О</w:t>
            </w:r>
          </w:p>
          <w:p w:rsidR="00334646" w:rsidRPr="0085662B" w:rsidRDefault="00334646" w:rsidP="00952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: серия _____ № _____________</w:t>
            </w:r>
            <w:r w:rsidR="00EE611A"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: ______</w:t>
            </w: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________ </w:t>
            </w:r>
            <w:r w:rsidR="00EE611A"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</w:t>
            </w: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 </w:t>
            </w:r>
          </w:p>
          <w:p w:rsidR="00E13B04" w:rsidRPr="0085662B" w:rsidRDefault="00334646" w:rsidP="00952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_</w:t>
            </w:r>
            <w:r w:rsidR="00E13B04"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 к.п.__________</w:t>
            </w:r>
          </w:p>
          <w:p w:rsidR="00334646" w:rsidRPr="0085662B" w:rsidRDefault="00E13B04" w:rsidP="00952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жительства</w:t>
            </w:r>
            <w:r w:rsidR="00EE611A"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334646" w:rsidRPr="0085662B" w:rsidRDefault="00E13B04" w:rsidP="00E13B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,  ул.______________    дом № _____ кв. №__________ тел.:________________________________</w:t>
            </w:r>
          </w:p>
          <w:p w:rsidR="00EE611A" w:rsidRPr="0085662B" w:rsidRDefault="00EE611A" w:rsidP="00952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</w:t>
            </w:r>
            <w:r w:rsidR="00334646"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       ___________________ </w:t>
            </w:r>
            <w:r w:rsidRPr="0085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611A" w:rsidRPr="0085662B" w:rsidRDefault="00334646" w:rsidP="003E686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6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E13B04" w:rsidRPr="008566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  <w:r w:rsidRPr="008566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пись                                  (Фамилия ИО) </w:t>
            </w:r>
          </w:p>
        </w:tc>
      </w:tr>
    </w:tbl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</w:t>
      </w:r>
      <w:r w:rsidR="0031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4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о получении 2-го экземпляра   Заказчиком  Дата: ____________           </w:t>
      </w:r>
    </w:p>
    <w:p w:rsidR="00EE611A" w:rsidRPr="0085662B" w:rsidRDefault="00EE611A" w:rsidP="003E6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17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85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:___________         </w:t>
      </w:r>
    </w:p>
    <w:p w:rsidR="008605FD" w:rsidRPr="0085662B" w:rsidRDefault="008605FD" w:rsidP="003E686B">
      <w:pPr>
        <w:jc w:val="both"/>
        <w:rPr>
          <w:color w:val="000000" w:themeColor="text1"/>
        </w:rPr>
      </w:pPr>
    </w:p>
    <w:sectPr w:rsidR="008605FD" w:rsidRPr="0085662B" w:rsidSect="00EE61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11A"/>
    <w:rsid w:val="00067DB0"/>
    <w:rsid w:val="00080593"/>
    <w:rsid w:val="00082215"/>
    <w:rsid w:val="00165C64"/>
    <w:rsid w:val="00210490"/>
    <w:rsid w:val="002B4859"/>
    <w:rsid w:val="00305B0B"/>
    <w:rsid w:val="00316A09"/>
    <w:rsid w:val="00317ACA"/>
    <w:rsid w:val="00334646"/>
    <w:rsid w:val="00384225"/>
    <w:rsid w:val="003E686B"/>
    <w:rsid w:val="0042141F"/>
    <w:rsid w:val="004403C8"/>
    <w:rsid w:val="00467956"/>
    <w:rsid w:val="005319FE"/>
    <w:rsid w:val="00551BEB"/>
    <w:rsid w:val="0055675F"/>
    <w:rsid w:val="00577F18"/>
    <w:rsid w:val="005E2924"/>
    <w:rsid w:val="00666059"/>
    <w:rsid w:val="006C5997"/>
    <w:rsid w:val="007C692D"/>
    <w:rsid w:val="007F2F17"/>
    <w:rsid w:val="008430A4"/>
    <w:rsid w:val="0085490D"/>
    <w:rsid w:val="0085662B"/>
    <w:rsid w:val="008605FD"/>
    <w:rsid w:val="008850DE"/>
    <w:rsid w:val="008D604A"/>
    <w:rsid w:val="008E1A88"/>
    <w:rsid w:val="00952D15"/>
    <w:rsid w:val="009A0391"/>
    <w:rsid w:val="009B6CAB"/>
    <w:rsid w:val="009C0D19"/>
    <w:rsid w:val="009E6029"/>
    <w:rsid w:val="00A9156B"/>
    <w:rsid w:val="00AD6AE5"/>
    <w:rsid w:val="00AE44A9"/>
    <w:rsid w:val="00B12CDD"/>
    <w:rsid w:val="00B37A0C"/>
    <w:rsid w:val="00B837D6"/>
    <w:rsid w:val="00BE50D4"/>
    <w:rsid w:val="00BF1556"/>
    <w:rsid w:val="00C33927"/>
    <w:rsid w:val="00C768DD"/>
    <w:rsid w:val="00C90BFB"/>
    <w:rsid w:val="00C97DD4"/>
    <w:rsid w:val="00D829FF"/>
    <w:rsid w:val="00DF59F8"/>
    <w:rsid w:val="00E13B04"/>
    <w:rsid w:val="00E41892"/>
    <w:rsid w:val="00E73AB2"/>
    <w:rsid w:val="00EC3F69"/>
    <w:rsid w:val="00EE611A"/>
    <w:rsid w:val="00F1646D"/>
    <w:rsid w:val="00F847B1"/>
    <w:rsid w:val="00F94237"/>
    <w:rsid w:val="00FC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1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B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zpans">
    <w:name w:val="sc-fzpans"/>
    <w:basedOn w:val="a0"/>
    <w:rsid w:val="00B837D6"/>
  </w:style>
  <w:style w:type="paragraph" w:styleId="a5">
    <w:name w:val="Normal (Web)"/>
    <w:aliases w:val="Обычный (Web)"/>
    <w:basedOn w:val="a"/>
    <w:link w:val="a6"/>
    <w:unhideWhenUsed/>
    <w:rsid w:val="006C5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6C599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ovmou30@mail.ru" TargetMode="External"/><Relationship Id="rId5" Type="http://schemas.openxmlformats.org/officeDocument/2006/relationships/hyperlink" Target="https://30azov.tvoysadi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F7B-13A9-48BD-BF2F-7D0B1D4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</cp:lastModifiedBy>
  <cp:revision>9</cp:revision>
  <cp:lastPrinted>2024-07-26T11:35:00Z</cp:lastPrinted>
  <dcterms:created xsi:type="dcterms:W3CDTF">2024-06-05T12:39:00Z</dcterms:created>
  <dcterms:modified xsi:type="dcterms:W3CDTF">2025-04-14T07:20:00Z</dcterms:modified>
</cp:coreProperties>
</file>